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65EB2006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B13A7E">
        <w:rPr>
          <w:rFonts w:ascii="Arial Narrow" w:hAnsi="Arial Narrow"/>
          <w:sz w:val="22"/>
          <w:szCs w:val="22"/>
          <w:u w:val="single"/>
        </w:rPr>
        <w:t>19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43FDBEE5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B13A7E">
        <w:rPr>
          <w:rFonts w:ascii="Arial Narrow" w:hAnsi="Arial Narrow"/>
          <w:sz w:val="22"/>
          <w:szCs w:val="22"/>
        </w:rPr>
        <w:t>437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1390D50A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B13A7E" w:rsidRPr="00B13A7E">
        <w:rPr>
          <w:rFonts w:ascii="Arial Narrow" w:hAnsi="Arial Narrow" w:cs="Arial"/>
          <w:b/>
          <w:bCs/>
          <w:sz w:val="22"/>
          <w:szCs w:val="22"/>
        </w:rPr>
        <w:t>REGISTRO DE PREÇOS PARA FUTURAS E EVENTUAIS AQUISIÇÕES DE MATERIAIS DE CONSTRUÇÃO QUE SERÃO ADQUIRIDOS QUANDO DELES O MUNICÍPIO TIVER NECESSIDADE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1413F9E9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710093">
        <w:rPr>
          <w:rFonts w:ascii="Arial Narrow" w:hAnsi="Arial Narrow" w:cs="Arial"/>
          <w:sz w:val="22"/>
          <w:szCs w:val="22"/>
        </w:rPr>
        <w:t>2</w:t>
      </w:r>
      <w:r w:rsidR="00B13A7E">
        <w:rPr>
          <w:rFonts w:ascii="Arial Narrow" w:hAnsi="Arial Narrow" w:cs="Arial"/>
          <w:sz w:val="22"/>
          <w:szCs w:val="22"/>
        </w:rPr>
        <w:t>0/05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710093">
        <w:rPr>
          <w:rFonts w:ascii="Arial Narrow" w:hAnsi="Arial Narrow" w:cs="Arial"/>
          <w:sz w:val="22"/>
          <w:szCs w:val="22"/>
        </w:rPr>
        <w:t>1</w:t>
      </w:r>
      <w:r w:rsidR="00B13A7E">
        <w:rPr>
          <w:rFonts w:ascii="Arial Narrow" w:hAnsi="Arial Narrow" w:cs="Arial"/>
          <w:sz w:val="22"/>
          <w:szCs w:val="22"/>
        </w:rPr>
        <w:t>9/</w:t>
      </w:r>
      <w:r>
        <w:rPr>
          <w:rFonts w:ascii="Arial Narrow" w:hAnsi="Arial Narrow" w:cs="Arial"/>
          <w:sz w:val="22"/>
          <w:szCs w:val="22"/>
        </w:rPr>
        <w:t>202</w:t>
      </w:r>
      <w:r w:rsidR="00710093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346CD1C" w14:textId="42F207C4" w:rsidR="00710093" w:rsidRPr="00710093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</w:t>
      </w:r>
      <w:r w:rsidR="00B13A7E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</w:t>
      </w:r>
    </w:p>
    <w:p w14:paraId="3E720CE4" w14:textId="77777777" w:rsidR="00710093" w:rsidRDefault="00710093" w:rsidP="0071009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43"/>
        <w:gridCol w:w="774"/>
        <w:gridCol w:w="4068"/>
        <w:gridCol w:w="992"/>
        <w:gridCol w:w="993"/>
        <w:gridCol w:w="1417"/>
      </w:tblGrid>
      <w:tr w:rsidR="00B13A7E" w:rsidRPr="000603FB" w14:paraId="6974AA84" w14:textId="77777777" w:rsidTr="007675C9">
        <w:trPr>
          <w:cantSplit/>
          <w:trHeight w:val="114"/>
        </w:trPr>
        <w:tc>
          <w:tcPr>
            <w:tcW w:w="9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24EBBD" w14:textId="5F6C4726" w:rsidR="00B13A7E" w:rsidRPr="000603FB" w:rsidRDefault="00B13A7E" w:rsidP="00B13A7E">
            <w:pPr>
              <w:spacing w:line="276" w:lineRule="auto"/>
              <w:ind w:left="3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RT</w:t>
            </w:r>
            <w:r w:rsidR="006F4165">
              <w:rPr>
                <w:rFonts w:ascii="Arial Narrow" w:hAnsi="Arial Narrow" w:cs="Calibri"/>
                <w:b/>
                <w:sz w:val="20"/>
                <w:szCs w:val="20"/>
              </w:rPr>
              <w:t xml:space="preserve"> PEDRAS INDUSTRIA E EXTRAÇÃO DE BASALTO LTDA CNPJ Nº 14.865.159/0001-83</w:t>
            </w:r>
          </w:p>
        </w:tc>
      </w:tr>
      <w:tr w:rsidR="00B13A7E" w:rsidRPr="000603FB" w14:paraId="75CEC020" w14:textId="5E010CDE" w:rsidTr="00B13A7E">
        <w:trPr>
          <w:cantSplit/>
          <w:trHeight w:val="114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E20CD2D" w14:textId="77777777" w:rsidR="00B13A7E" w:rsidRPr="000603FB" w:rsidRDefault="00B13A7E" w:rsidP="00BE53F7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6BF889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382A7AA9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0B06588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0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A33FED5" w14:textId="77777777" w:rsidR="00B13A7E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57C3DE7C" w14:textId="77777777" w:rsidR="00B13A7E" w:rsidRPr="00BB3B2D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BB3B2D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MATERIAIS ENTREGUES E DESCARREGADOS NO MUNICIPIO DE COTIPORÃ</w:t>
            </w:r>
            <w:r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03B223A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62AA4" w14:textId="22C426C1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578BDE" w14:textId="77777777" w:rsidR="00B13A7E" w:rsidRPr="000603FB" w:rsidRDefault="00B13A7E" w:rsidP="00B13A7E">
            <w:pPr>
              <w:spacing w:line="276" w:lineRule="auto"/>
              <w:ind w:left="3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B13A7E" w:rsidRPr="000603FB" w14:paraId="60914EDC" w14:textId="77777777" w:rsidTr="00B13A7E">
        <w:trPr>
          <w:cantSplit/>
          <w:trHeight w:val="40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70B5" w14:textId="77777777" w:rsidR="00B13A7E" w:rsidRPr="000603FB" w:rsidRDefault="00B13A7E" w:rsidP="00BE53F7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8493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FDC8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973B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45382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IT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947AF1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4BCA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836889" w:rsidRPr="000603FB" w14:paraId="2761C440" w14:textId="77777777" w:rsidTr="00A652DF">
        <w:trPr>
          <w:cantSplit/>
          <w:trHeight w:val="4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F4E23" w14:textId="05DE3F2F" w:rsidR="00836889" w:rsidRDefault="00836889" w:rsidP="00836889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9405" w14:textId="195AE0CB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4EAB" w14:textId="4E6E8DD5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E192" w14:textId="392F86B4" w:rsidR="00836889" w:rsidRPr="00B37A5B" w:rsidRDefault="00836889" w:rsidP="00836889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REIA FINA LAV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463A5" w14:textId="5B433579" w:rsidR="00836889" w:rsidRDefault="00836889" w:rsidP="00836889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FA754" w14:textId="78AE9F3B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5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1B0E" w14:textId="58E8AC12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D1BAB"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836889" w:rsidRPr="000603FB" w14:paraId="19D92A74" w14:textId="77777777" w:rsidTr="00A652DF">
        <w:trPr>
          <w:cantSplit/>
          <w:trHeight w:val="4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5AC9CB" w14:textId="120E3E2E" w:rsidR="00836889" w:rsidRDefault="00836889" w:rsidP="00836889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C4BB5" w14:textId="0244062A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14C3A" w14:textId="06AD2E50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0F14" w14:textId="43A2CA77" w:rsidR="00836889" w:rsidRPr="00B37A5B" w:rsidRDefault="00836889" w:rsidP="00836889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REIA MÉDIA LAVA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D7371" w14:textId="58A616A4" w:rsidR="00836889" w:rsidRDefault="00836889" w:rsidP="00836889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23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29596" w14:textId="190E7453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4.6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65BE" w14:textId="711E21DA" w:rsidR="00836889" w:rsidRDefault="00836889" w:rsidP="0083688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D1BAB"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A652DF" w:rsidRPr="000603FB" w14:paraId="3A4CC648" w14:textId="77777777" w:rsidTr="00A652DF">
        <w:trPr>
          <w:cantSplit/>
          <w:trHeight w:val="4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22535" w14:textId="77777777" w:rsidR="00A652DF" w:rsidRDefault="00A652DF" w:rsidP="00A652DF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629B" w14:textId="77777777" w:rsidR="00A652DF" w:rsidRDefault="00A652DF" w:rsidP="00A652D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5B3FE" w14:textId="77777777" w:rsidR="00A652DF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EF63" w14:textId="77777777" w:rsidR="00A652DF" w:rsidRPr="00B37A5B" w:rsidRDefault="00A652DF" w:rsidP="00A652DF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EDRA DE BASALTO PARA MURO TRABALHADA TODAS AS FACES DE 0,46 X 0,22 CM (ALTURA 11 A 15 CM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C23B" w14:textId="646AEA4E" w:rsidR="00A652DF" w:rsidRPr="000603FB" w:rsidRDefault="00A652DF" w:rsidP="00A652DF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25,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D445F" w14:textId="72AB51EB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25.2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4E2C8" w14:textId="57CC516E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A652DF" w:rsidRPr="000603FB" w14:paraId="31ECDC4E" w14:textId="77777777" w:rsidTr="00B13A7E">
        <w:trPr>
          <w:cantSplit/>
          <w:trHeight w:val="4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F97C4" w14:textId="77777777" w:rsidR="00A652DF" w:rsidRDefault="00A652DF" w:rsidP="00A652DF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E0B5A" w14:textId="77777777" w:rsidR="00A652DF" w:rsidRDefault="00A652DF" w:rsidP="00A652D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64AAB" w14:textId="77777777" w:rsidR="00A652DF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B6D32" w14:textId="77777777" w:rsidR="00A652DF" w:rsidRPr="00B37A5B" w:rsidRDefault="00A652DF" w:rsidP="00A652DF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EDRA DE BASALTO PARA MURO DE 0,50 X 0,25 CM (ALTURA 12 A 18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181E0" w14:textId="71256E57" w:rsidR="00A652DF" w:rsidRPr="000603FB" w:rsidRDefault="00A652DF" w:rsidP="00A652DF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0460A" w14:textId="167B113D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86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BDB68" w14:textId="76C9D993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A652DF" w:rsidRPr="000603FB" w14:paraId="6DDE3E92" w14:textId="77777777" w:rsidTr="00B13A7E">
        <w:trPr>
          <w:cantSplit/>
          <w:trHeight w:val="4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C66AA" w14:textId="77777777" w:rsidR="00A652DF" w:rsidRDefault="00A652DF" w:rsidP="00A652DF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B68CA" w14:textId="77777777" w:rsidR="00A652DF" w:rsidRDefault="00A652DF" w:rsidP="00A652D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EFD6" w14:textId="77777777" w:rsidR="00A652DF" w:rsidRPr="00BB3B2D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0D881" w14:textId="77777777" w:rsidR="00A652DF" w:rsidRPr="00B37A5B" w:rsidRDefault="00A652DF" w:rsidP="00A652DF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LAJE EM PEDRA DE BASALTO SERRADA DE 0,36 X 0,36 CM – 041 X 0,41 CM – 0,46 X 0,46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44F08" w14:textId="67F237F0" w:rsidR="00A652DF" w:rsidRPr="000603FB" w:rsidRDefault="00A652DF" w:rsidP="00A652DF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8C2AC" w14:textId="4BE6AB75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0EF03" w14:textId="1B5824A6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A652DF" w:rsidRPr="000603FB" w14:paraId="4927B7B1" w14:textId="77777777" w:rsidTr="00436630">
        <w:trPr>
          <w:cantSplit/>
          <w:trHeight w:val="40"/>
        </w:trPr>
        <w:tc>
          <w:tcPr>
            <w:tcW w:w="9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2CE0E" w14:textId="5DD7E010" w:rsidR="00A652DF" w:rsidRPr="000603FB" w:rsidRDefault="00A652DF" w:rsidP="00A652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TOTAL DE ATÉ R$</w:t>
            </w:r>
            <w:r w:rsidR="00C81219">
              <w:rPr>
                <w:rFonts w:ascii="Arial Narrow" w:hAnsi="Arial Narrow" w:cs="Calibri"/>
                <w:b/>
                <w:sz w:val="20"/>
                <w:szCs w:val="20"/>
              </w:rPr>
              <w:t>475.300,00</w:t>
            </w:r>
          </w:p>
        </w:tc>
      </w:tr>
    </w:tbl>
    <w:p w14:paraId="23A21E0C" w14:textId="77777777" w:rsidR="00B13A7E" w:rsidRDefault="00B13A7E" w:rsidP="0071009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643"/>
        <w:gridCol w:w="774"/>
        <w:gridCol w:w="3672"/>
        <w:gridCol w:w="1310"/>
        <w:gridCol w:w="1098"/>
        <w:gridCol w:w="1398"/>
      </w:tblGrid>
      <w:tr w:rsidR="00B13A7E" w:rsidRPr="000603FB" w14:paraId="0A741F49" w14:textId="77777777" w:rsidTr="00A9300E">
        <w:trPr>
          <w:cantSplit/>
          <w:trHeight w:val="114"/>
        </w:trPr>
        <w:tc>
          <w:tcPr>
            <w:tcW w:w="9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AA4E1" w14:textId="1AB9690B" w:rsidR="00B13A7E" w:rsidRPr="000603FB" w:rsidRDefault="006F4165" w:rsidP="00BE53F7">
            <w:pPr>
              <w:spacing w:line="276" w:lineRule="auto"/>
              <w:ind w:left="3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TRANSPORTES COM.E EXTR. DE BASALTO PAGNONCELLI LTDA CNJP Nº 89.472.377/0001-57</w:t>
            </w:r>
          </w:p>
        </w:tc>
      </w:tr>
      <w:tr w:rsidR="00B13A7E" w:rsidRPr="000603FB" w14:paraId="591508FB" w14:textId="77777777" w:rsidTr="00B13A7E">
        <w:trPr>
          <w:cantSplit/>
          <w:trHeight w:val="114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07E0640" w14:textId="77777777" w:rsidR="00B13A7E" w:rsidRPr="000603FB" w:rsidRDefault="00B13A7E" w:rsidP="00BE53F7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2B75F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02015D21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95E7583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7CED0C0" w14:textId="77777777" w:rsidR="00B13A7E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242B1C07" w14:textId="77777777" w:rsidR="00B13A7E" w:rsidRPr="00BB3B2D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BB3B2D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MATERIAIS ENTREGUES E DESCARREGADOS NO MUNICIPIO DE COTIPORÃ</w:t>
            </w:r>
            <w:r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4DEEB4D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5A2BF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712E95" w14:textId="77777777" w:rsidR="00B13A7E" w:rsidRPr="000603FB" w:rsidRDefault="00B13A7E" w:rsidP="00BE53F7">
            <w:pPr>
              <w:spacing w:line="276" w:lineRule="auto"/>
              <w:ind w:left="35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B13A7E" w:rsidRPr="000603FB" w14:paraId="6E448242" w14:textId="77777777" w:rsidTr="00B13A7E">
        <w:trPr>
          <w:cantSplit/>
          <w:trHeight w:val="40"/>
        </w:trPr>
        <w:tc>
          <w:tcPr>
            <w:tcW w:w="9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72E2" w14:textId="77777777" w:rsidR="00B13A7E" w:rsidRPr="000603FB" w:rsidRDefault="00B13A7E" w:rsidP="00BE53F7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1F894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339C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CC9A" w14:textId="77777777" w:rsidR="00B13A7E" w:rsidRPr="000603FB" w:rsidRDefault="00B13A7E" w:rsidP="00BE53F7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07FD1F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IT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6866B8C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8B92B" w14:textId="77777777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B13A7E" w:rsidRPr="000603FB" w14:paraId="3E291981" w14:textId="77777777" w:rsidTr="00B13A7E">
        <w:trPr>
          <w:cantSplit/>
          <w:trHeight w:val="40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10313" w14:textId="77777777" w:rsidR="00B13A7E" w:rsidRDefault="00B13A7E" w:rsidP="00BE53F7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B909" w14:textId="77777777" w:rsidR="00B13A7E" w:rsidRDefault="00B13A7E" w:rsidP="00BE53F7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4C88" w14:textId="77777777" w:rsidR="00B13A7E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L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B70" w14:textId="77777777" w:rsidR="00B13A7E" w:rsidRPr="00B37A5B" w:rsidRDefault="00B13A7E" w:rsidP="00BE53F7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EIO FIO EM PEDRA BASÁLTICA, DIMENSÕES: LARGURA 9 A 11 CM, ALTURA 35 CM E COMPRIMENTO MÍNIMO 40 C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BF3E" w14:textId="1B70EAD0" w:rsidR="00B13A7E" w:rsidRPr="000603FB" w:rsidRDefault="00B13A7E" w:rsidP="00BE53F7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5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D9946" w14:textId="336D1C21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75.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DCDB3" w14:textId="19977B06" w:rsidR="00B13A7E" w:rsidRPr="000603FB" w:rsidRDefault="006F4165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BASALTO</w:t>
            </w:r>
          </w:p>
        </w:tc>
      </w:tr>
      <w:tr w:rsidR="00B13A7E" w:rsidRPr="000603FB" w14:paraId="159D582D" w14:textId="77777777" w:rsidTr="00B13A7E">
        <w:trPr>
          <w:cantSplit/>
          <w:trHeight w:val="40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44829" w14:textId="77777777" w:rsidR="00B13A7E" w:rsidRDefault="00B13A7E" w:rsidP="00BE53F7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12A69" w14:textId="77777777" w:rsidR="00B13A7E" w:rsidRDefault="00B13A7E" w:rsidP="00BE53F7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4A5A2" w14:textId="77777777" w:rsidR="00B13A7E" w:rsidRPr="00BB3B2D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0721" w14:textId="77777777" w:rsidR="00B13A7E" w:rsidRPr="00B37A5B" w:rsidRDefault="00B13A7E" w:rsidP="00BE53F7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ARALELEPIPEDOS DE BASALTO REGULAR, SUPERFICIE PLANA, NAS SEGUINTES DIMENSÕES: LARGURA DE 12 A  16 CM, ALTURA DE 12 A 15 CM E COMPRIMENTO 15 A 22 C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53735" w14:textId="67D0E6CC" w:rsidR="00B13A7E" w:rsidRPr="000603FB" w:rsidRDefault="00B13A7E" w:rsidP="00BE53F7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6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3CB43" w14:textId="5F41E554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.332.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9AF78" w14:textId="68F012B4" w:rsidR="00B13A7E" w:rsidRPr="000603FB" w:rsidRDefault="006F4165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BASALTO</w:t>
            </w:r>
          </w:p>
        </w:tc>
      </w:tr>
      <w:tr w:rsidR="00B13A7E" w:rsidRPr="000603FB" w14:paraId="32E20899" w14:textId="77777777" w:rsidTr="00B13A7E">
        <w:trPr>
          <w:cantSplit/>
          <w:trHeight w:val="40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94EAA" w14:textId="77777777" w:rsidR="00B13A7E" w:rsidRDefault="00B13A7E" w:rsidP="00BE53F7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9A3D" w14:textId="77777777" w:rsidR="00B13A7E" w:rsidRDefault="00B13A7E" w:rsidP="00BE53F7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00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DEC5" w14:textId="77777777" w:rsidR="00B13A7E" w:rsidRPr="00BB3B2D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DF6B" w14:textId="77777777" w:rsidR="00B13A7E" w:rsidRPr="00B37A5B" w:rsidRDefault="00B13A7E" w:rsidP="00BE53F7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37A5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LAJE EM PEDRA DE BASALTO REGULAR DE 0,30 X 0,30 CM -  0,40 X 0,40 CM - 0,50 X 0,50 C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5DA06" w14:textId="71B9428C" w:rsidR="00B13A7E" w:rsidRPr="000603FB" w:rsidRDefault="00B13A7E" w:rsidP="00BE53F7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18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DCF6" w14:textId="78D3C1ED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18.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EBFD4" w14:textId="3F94CB11" w:rsidR="00B13A7E" w:rsidRPr="000603FB" w:rsidRDefault="006F4165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BASALTO</w:t>
            </w:r>
          </w:p>
        </w:tc>
      </w:tr>
      <w:tr w:rsidR="00B13A7E" w:rsidRPr="000603FB" w14:paraId="5DBB3F53" w14:textId="77777777" w:rsidTr="00286797">
        <w:trPr>
          <w:cantSplit/>
          <w:trHeight w:val="40"/>
        </w:trPr>
        <w:tc>
          <w:tcPr>
            <w:tcW w:w="9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1D6513" w14:textId="6C637CDB" w:rsidR="00B13A7E" w:rsidRPr="000603FB" w:rsidRDefault="00B13A7E" w:rsidP="00BE53F7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TOTAL DE ATÉ R$1.625.</w:t>
            </w:r>
            <w:r w:rsidR="006F4165">
              <w:rPr>
                <w:rFonts w:ascii="Arial Narrow" w:hAnsi="Arial Narrow" w:cs="Calibri"/>
                <w:b/>
                <w:sz w:val="20"/>
                <w:szCs w:val="20"/>
              </w:rPr>
              <w:t>5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692F346B" w14:textId="77777777" w:rsidR="00B13A7E" w:rsidRDefault="00B13A7E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4F6F27B3" w14:textId="0DD21E49" w:rsidR="005054DA" w:rsidRPr="00A7315A" w:rsidRDefault="00B5006B" w:rsidP="005054DA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 w:rsidRPr="00710093">
        <w:rPr>
          <w:rFonts w:ascii="Arial Narrow" w:hAnsi="Arial Narrow"/>
          <w:sz w:val="22"/>
          <w:szCs w:val="22"/>
        </w:rPr>
        <w:t xml:space="preserve">Em conformidade com o Edital </w:t>
      </w:r>
      <w:r w:rsidR="00710093">
        <w:rPr>
          <w:rFonts w:ascii="Arial Narrow" w:hAnsi="Arial Narrow"/>
          <w:sz w:val="22"/>
          <w:szCs w:val="22"/>
        </w:rPr>
        <w:t>a</w:t>
      </w:r>
      <w:r w:rsidR="001137CA" w:rsidRPr="00710093">
        <w:rPr>
          <w:rFonts w:ascii="Arial Narrow" w:hAnsi="Arial Narrow"/>
          <w:sz w:val="22"/>
          <w:szCs w:val="22"/>
        </w:rPr>
        <w:t xml:space="preserve"> vigência </w:t>
      </w:r>
      <w:r w:rsidR="00710093" w:rsidRPr="00710093">
        <w:rPr>
          <w:rFonts w:ascii="Arial Narrow" w:hAnsi="Arial Narrow" w:cs="Arial"/>
          <w:snapToGrid w:val="0"/>
          <w:sz w:val="22"/>
          <w:szCs w:val="22"/>
        </w:rPr>
        <w:t xml:space="preserve">da ATA é de 12 meses, </w:t>
      </w:r>
      <w:r w:rsidR="00630530" w:rsidRPr="00AD7A55">
        <w:rPr>
          <w:rFonts w:ascii="Arial Narrow" w:hAnsi="Arial Narrow"/>
          <w:bCs/>
          <w:color w:val="000000"/>
          <w:sz w:val="22"/>
          <w:szCs w:val="22"/>
        </w:rPr>
        <w:t>contados da data de publicação da ata final, podendo ser renovado por igual período, desde que comprovado o preço vantajoso, conforme previsão do art. 84 da le</w:t>
      </w:r>
      <w:r w:rsidR="00630530">
        <w:rPr>
          <w:rFonts w:ascii="Arial Narrow" w:hAnsi="Arial Narrow"/>
          <w:bCs/>
          <w:color w:val="000000"/>
          <w:sz w:val="22"/>
          <w:szCs w:val="22"/>
        </w:rPr>
        <w:t xml:space="preserve">i </w:t>
      </w:r>
      <w:r w:rsidR="00630530" w:rsidRPr="00AD7A55">
        <w:rPr>
          <w:rFonts w:ascii="Arial Narrow" w:hAnsi="Arial Narrow"/>
          <w:bCs/>
          <w:color w:val="000000"/>
          <w:sz w:val="22"/>
          <w:szCs w:val="22"/>
        </w:rPr>
        <w:t>14.133/2021</w:t>
      </w:r>
      <w:r w:rsidR="00630530" w:rsidRPr="00AD7A55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63053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5054DA" w:rsidRPr="006F6DF1">
        <w:rPr>
          <w:rFonts w:ascii="Arial Narrow" w:hAnsi="Arial Narrow"/>
          <w:sz w:val="22"/>
          <w:szCs w:val="22"/>
        </w:rPr>
        <w:t>O pagamento será efetuado em até 30 (trinta) dias após a entrega mediante a apresentação da nota fiscal, em conta corrente, em banco número e agência, indicados pelo fornecedor na proposta vencedora ajustada ao lance.</w:t>
      </w:r>
      <w:r w:rsidR="00197302">
        <w:rPr>
          <w:rFonts w:ascii="Arial Narrow" w:hAnsi="Arial Narrow"/>
          <w:sz w:val="22"/>
          <w:szCs w:val="22"/>
        </w:rPr>
        <w:t xml:space="preserve"> Os itens nº 01, 02, 03, 06 07 e 08, não houveram empresas interessadas, portanto restam desertos.</w:t>
      </w:r>
    </w:p>
    <w:p w14:paraId="2A1CBAB1" w14:textId="7652E833" w:rsidR="005054DA" w:rsidRPr="00AD7A55" w:rsidRDefault="005054DA" w:rsidP="005054DA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26B339E" w14:textId="2B32EF72" w:rsidR="001137CA" w:rsidRPr="00F7537A" w:rsidRDefault="001137CA" w:rsidP="005054DA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622F424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5054DA">
        <w:rPr>
          <w:rFonts w:ascii="Arial Narrow" w:hAnsi="Arial Narrow" w:cs="Arial"/>
          <w:sz w:val="22"/>
          <w:szCs w:val="22"/>
        </w:rPr>
        <w:t>22 de mai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BF98" w14:textId="77777777" w:rsidR="00291493" w:rsidRDefault="00291493" w:rsidP="00965D67">
      <w:r>
        <w:separator/>
      </w:r>
    </w:p>
  </w:endnote>
  <w:endnote w:type="continuationSeparator" w:id="0">
    <w:p w14:paraId="4EBFF339" w14:textId="77777777" w:rsidR="00291493" w:rsidRDefault="0029149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D49A" w14:textId="77777777" w:rsidR="00291493" w:rsidRDefault="00291493" w:rsidP="00965D67">
      <w:r>
        <w:separator/>
      </w:r>
    </w:p>
  </w:footnote>
  <w:footnote w:type="continuationSeparator" w:id="0">
    <w:p w14:paraId="6D83194B" w14:textId="77777777" w:rsidR="00291493" w:rsidRDefault="0029149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E2C99"/>
    <w:rsid w:val="001137CA"/>
    <w:rsid w:val="0012624A"/>
    <w:rsid w:val="00134260"/>
    <w:rsid w:val="001361C1"/>
    <w:rsid w:val="00197302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91493"/>
    <w:rsid w:val="002A2994"/>
    <w:rsid w:val="002B4451"/>
    <w:rsid w:val="00311DF6"/>
    <w:rsid w:val="00311ED2"/>
    <w:rsid w:val="00347B53"/>
    <w:rsid w:val="00367034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054DA"/>
    <w:rsid w:val="00522064"/>
    <w:rsid w:val="00530926"/>
    <w:rsid w:val="00531212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30530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6F4165"/>
    <w:rsid w:val="007070AD"/>
    <w:rsid w:val="00710093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36889"/>
    <w:rsid w:val="0084175A"/>
    <w:rsid w:val="008736DE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199A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52DF"/>
    <w:rsid w:val="00A67827"/>
    <w:rsid w:val="00A955B6"/>
    <w:rsid w:val="00AB0197"/>
    <w:rsid w:val="00AC0A6F"/>
    <w:rsid w:val="00AC34E5"/>
    <w:rsid w:val="00AC5506"/>
    <w:rsid w:val="00AF1FD5"/>
    <w:rsid w:val="00B13A7E"/>
    <w:rsid w:val="00B5006B"/>
    <w:rsid w:val="00B64E1A"/>
    <w:rsid w:val="00B67217"/>
    <w:rsid w:val="00B953B8"/>
    <w:rsid w:val="00BA0037"/>
    <w:rsid w:val="00BA3A10"/>
    <w:rsid w:val="00BA5F2B"/>
    <w:rsid w:val="00BB2B8B"/>
    <w:rsid w:val="00BD2435"/>
    <w:rsid w:val="00BD7FE3"/>
    <w:rsid w:val="00BF3E94"/>
    <w:rsid w:val="00C00035"/>
    <w:rsid w:val="00C00232"/>
    <w:rsid w:val="00C125C2"/>
    <w:rsid w:val="00C46F8D"/>
    <w:rsid w:val="00C712A1"/>
    <w:rsid w:val="00C81219"/>
    <w:rsid w:val="00C81B5B"/>
    <w:rsid w:val="00C85192"/>
    <w:rsid w:val="00C9689B"/>
    <w:rsid w:val="00CB5B8E"/>
    <w:rsid w:val="00CC296F"/>
    <w:rsid w:val="00CC3BA4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114FD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5</cp:revision>
  <cp:lastPrinted>2025-05-22T16:49:00Z</cp:lastPrinted>
  <dcterms:created xsi:type="dcterms:W3CDTF">2015-01-20T10:04:00Z</dcterms:created>
  <dcterms:modified xsi:type="dcterms:W3CDTF">2025-05-22T18:45:00Z</dcterms:modified>
</cp:coreProperties>
</file>